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107BA" w14:textId="5B254C97" w:rsidR="002626A6" w:rsidRDefault="00DE032E" w:rsidP="00DE032E">
      <w:pPr>
        <w:pStyle w:val="ListParagraph"/>
        <w:numPr>
          <w:ilvl w:val="0"/>
          <w:numId w:val="1"/>
        </w:numPr>
      </w:pPr>
      <w:r>
        <w:t>Change Uva-Ursi to NTm</w:t>
      </w:r>
      <w:r w:rsidR="0088101A">
        <w:t xml:space="preserve"> (Done)</w:t>
      </w:r>
    </w:p>
    <w:p w14:paraId="56C23F8A" w14:textId="77777777" w:rsidR="00DE032E" w:rsidRDefault="00050734" w:rsidP="00DE032E">
      <w:pPr>
        <w:pStyle w:val="ListParagraph"/>
        <w:numPr>
          <w:ilvl w:val="0"/>
          <w:numId w:val="1"/>
        </w:numPr>
      </w:pPr>
      <w:r>
        <w:t>Fig 3- random effects structure</w:t>
      </w:r>
      <w:r w:rsidR="002E6F22">
        <w:t xml:space="preserve"> for plot</w:t>
      </w:r>
    </w:p>
    <w:p w14:paraId="750C6A38" w14:textId="45A27737" w:rsidR="0090256E" w:rsidRDefault="0090256E" w:rsidP="00DE032E">
      <w:pPr>
        <w:pStyle w:val="ListParagraph"/>
        <w:numPr>
          <w:ilvl w:val="0"/>
          <w:numId w:val="1"/>
        </w:numPr>
      </w:pPr>
      <w:r>
        <w:t>Run at plot scale</w:t>
      </w:r>
      <w:r w:rsidR="00953B25">
        <w:t xml:space="preserve"> (Done)</w:t>
      </w:r>
      <w:bookmarkStart w:id="0" w:name="_GoBack"/>
      <w:bookmarkEnd w:id="0"/>
    </w:p>
    <w:p w14:paraId="7853E56B" w14:textId="77777777" w:rsidR="0090256E" w:rsidRDefault="0090256E" w:rsidP="00DE032E">
      <w:pPr>
        <w:pStyle w:val="ListParagraph"/>
        <w:numPr>
          <w:ilvl w:val="0"/>
          <w:numId w:val="1"/>
        </w:numPr>
      </w:pPr>
    </w:p>
    <w:sectPr w:rsidR="0090256E" w:rsidSect="008D2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5CF"/>
    <w:multiLevelType w:val="hybridMultilevel"/>
    <w:tmpl w:val="CC30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2E"/>
    <w:rsid w:val="00027C95"/>
    <w:rsid w:val="00050734"/>
    <w:rsid w:val="00072088"/>
    <w:rsid w:val="000772A2"/>
    <w:rsid w:val="000F21F5"/>
    <w:rsid w:val="00103C28"/>
    <w:rsid w:val="00125DD0"/>
    <w:rsid w:val="00136460"/>
    <w:rsid w:val="001C0862"/>
    <w:rsid w:val="001C49E7"/>
    <w:rsid w:val="0022493F"/>
    <w:rsid w:val="00264AE8"/>
    <w:rsid w:val="00291C8B"/>
    <w:rsid w:val="002A03B1"/>
    <w:rsid w:val="002B53B3"/>
    <w:rsid w:val="002E6F22"/>
    <w:rsid w:val="002E72D4"/>
    <w:rsid w:val="00344E80"/>
    <w:rsid w:val="00356A6C"/>
    <w:rsid w:val="0036727D"/>
    <w:rsid w:val="00384C6D"/>
    <w:rsid w:val="0039330F"/>
    <w:rsid w:val="00401035"/>
    <w:rsid w:val="00402DC9"/>
    <w:rsid w:val="00490283"/>
    <w:rsid w:val="004B072C"/>
    <w:rsid w:val="005D4E4B"/>
    <w:rsid w:val="00616850"/>
    <w:rsid w:val="00676AB4"/>
    <w:rsid w:val="00682D14"/>
    <w:rsid w:val="00783EE7"/>
    <w:rsid w:val="007973E0"/>
    <w:rsid w:val="007C5FBE"/>
    <w:rsid w:val="007F5E9A"/>
    <w:rsid w:val="00843CCD"/>
    <w:rsid w:val="008547E3"/>
    <w:rsid w:val="00867BE9"/>
    <w:rsid w:val="0088101A"/>
    <w:rsid w:val="008964D4"/>
    <w:rsid w:val="008D2AEB"/>
    <w:rsid w:val="0090256E"/>
    <w:rsid w:val="00916886"/>
    <w:rsid w:val="00953B25"/>
    <w:rsid w:val="00960338"/>
    <w:rsid w:val="0097037B"/>
    <w:rsid w:val="009733AF"/>
    <w:rsid w:val="009A0B91"/>
    <w:rsid w:val="009A7E6C"/>
    <w:rsid w:val="009D5F59"/>
    <w:rsid w:val="009E5B0A"/>
    <w:rsid w:val="009F37C7"/>
    <w:rsid w:val="00A20101"/>
    <w:rsid w:val="00A5170E"/>
    <w:rsid w:val="00AB6109"/>
    <w:rsid w:val="00B664F1"/>
    <w:rsid w:val="00BE3709"/>
    <w:rsid w:val="00C135C5"/>
    <w:rsid w:val="00C46373"/>
    <w:rsid w:val="00C647A6"/>
    <w:rsid w:val="00D2775B"/>
    <w:rsid w:val="00DE032E"/>
    <w:rsid w:val="00DE5665"/>
    <w:rsid w:val="00E11068"/>
    <w:rsid w:val="00E24E80"/>
    <w:rsid w:val="00E27FEE"/>
    <w:rsid w:val="00E63401"/>
    <w:rsid w:val="00E7289A"/>
    <w:rsid w:val="00E73EFC"/>
    <w:rsid w:val="00EA2481"/>
    <w:rsid w:val="00EB78A6"/>
    <w:rsid w:val="00EF5085"/>
    <w:rsid w:val="00F902AC"/>
    <w:rsid w:val="00FB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7BE0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4DBB0D-D245-C048-90AE-AAD8A43F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Stevens</dc:creator>
  <cp:keywords/>
  <dc:description/>
  <cp:lastModifiedBy>Jens Stevens</cp:lastModifiedBy>
  <cp:revision>2</cp:revision>
  <dcterms:created xsi:type="dcterms:W3CDTF">2018-05-03T20:27:00Z</dcterms:created>
  <dcterms:modified xsi:type="dcterms:W3CDTF">2018-05-18T02:35:00Z</dcterms:modified>
</cp:coreProperties>
</file>